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D3D" w:rsidRPr="00BF5522" w:rsidRDefault="00561D3D" w:rsidP="00BF55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3D" w:rsidRPr="00BF5522" w:rsidRDefault="00561D3D" w:rsidP="00BF55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3D" w:rsidRPr="00BF5522" w:rsidRDefault="00561D3D" w:rsidP="00BF55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522">
        <w:rPr>
          <w:rFonts w:ascii="Times New Roman" w:hAnsi="Times New Roman" w:cs="Times New Roman"/>
          <w:b/>
          <w:sz w:val="24"/>
          <w:szCs w:val="24"/>
        </w:rPr>
        <w:t>Centro Universitário Nossa Senhora do Patrocínio – CEUNSP</w:t>
      </w:r>
    </w:p>
    <w:p w:rsidR="00561D3D" w:rsidRPr="00BF5522" w:rsidRDefault="00561D3D" w:rsidP="00BF55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522">
        <w:rPr>
          <w:rFonts w:ascii="Times New Roman" w:hAnsi="Times New Roman" w:cs="Times New Roman"/>
          <w:b/>
          <w:sz w:val="24"/>
          <w:szCs w:val="24"/>
        </w:rPr>
        <w:t>CURSO DE CIÊNCIAS DA COMPUTAÇÃO</w:t>
      </w:r>
    </w:p>
    <w:p w:rsidR="00561D3D" w:rsidRPr="00BF5522" w:rsidRDefault="00561D3D" w:rsidP="00BF55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E6" w:rsidRPr="00BF5522" w:rsidRDefault="00A60AE6" w:rsidP="00BF55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E6" w:rsidRPr="00BF5522" w:rsidRDefault="00A60AE6" w:rsidP="00BF55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3D" w:rsidRPr="00BF5522" w:rsidRDefault="00561D3D" w:rsidP="00BF55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552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C904979" wp14:editId="065F7F4D">
            <wp:extent cx="3460750" cy="1234695"/>
            <wp:effectExtent l="0" t="0" r="6350" b="3810"/>
            <wp:docPr id="1" name="Imagem 1" descr="D:\Lukas\Faculdade\Logo_Ceu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ukas\Faculdade\Logo_Ceuns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799" cy="125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D3D" w:rsidRPr="00BF5522" w:rsidRDefault="00561D3D" w:rsidP="00BF55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3D" w:rsidRPr="00BF5522" w:rsidRDefault="00561D3D" w:rsidP="00BF55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AE6" w:rsidRPr="00BF5522" w:rsidRDefault="00A60AE6" w:rsidP="00BF55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B90" w:rsidRPr="00BF5522" w:rsidRDefault="00952B90" w:rsidP="00BF5522">
      <w:pPr>
        <w:pStyle w:val="Default"/>
        <w:jc w:val="center"/>
        <w:rPr>
          <w:rFonts w:ascii="Times New Roman" w:hAnsi="Times New Roman" w:cs="Times New Roman"/>
        </w:rPr>
      </w:pPr>
    </w:p>
    <w:p w:rsidR="00561D3D" w:rsidRPr="00BF5522" w:rsidRDefault="00952B90" w:rsidP="00BF5522">
      <w:pPr>
        <w:pStyle w:val="Default"/>
        <w:jc w:val="center"/>
        <w:rPr>
          <w:rFonts w:ascii="Times New Roman" w:hAnsi="Times New Roman" w:cs="Times New Roman"/>
          <w:b/>
          <w:i/>
          <w:sz w:val="28"/>
          <w:szCs w:val="28"/>
          <w:lang w:val="pt-BR"/>
        </w:rPr>
      </w:pPr>
      <w:r w:rsidRPr="00BF5522">
        <w:rPr>
          <w:rFonts w:ascii="Times New Roman" w:hAnsi="Times New Roman" w:cs="Times New Roman"/>
          <w:b/>
          <w:i/>
          <w:sz w:val="28"/>
          <w:szCs w:val="28"/>
          <w:lang w:val="pt-BR"/>
        </w:rPr>
        <w:t>Trabalho Paradigmas de Linguagens de Programação</w:t>
      </w:r>
    </w:p>
    <w:p w:rsidR="00561D3D" w:rsidRPr="00BF5522" w:rsidRDefault="00561D3D" w:rsidP="00BF55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0AE6" w:rsidRPr="00BF5522" w:rsidRDefault="00A60AE6" w:rsidP="00BF55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0AE6" w:rsidRPr="00BF5522" w:rsidRDefault="00A60AE6" w:rsidP="00BF55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61D3D" w:rsidRPr="00BF5522" w:rsidRDefault="00561D3D" w:rsidP="00BF552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F5522">
        <w:rPr>
          <w:rFonts w:ascii="Times New Roman" w:hAnsi="Times New Roman" w:cs="Times New Roman"/>
          <w:b/>
        </w:rPr>
        <w:t xml:space="preserve">Prof:  </w:t>
      </w:r>
      <w:r w:rsidR="00952B90" w:rsidRPr="00BF5522">
        <w:rPr>
          <w:rFonts w:ascii="Times New Roman" w:hAnsi="Times New Roman" w:cs="Times New Roman"/>
          <w:b/>
        </w:rPr>
        <w:t>LEANDRO B. S MARQUES</w:t>
      </w:r>
    </w:p>
    <w:p w:rsidR="00561D3D" w:rsidRPr="00BF5522" w:rsidRDefault="00561D3D" w:rsidP="00BF55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0AE6" w:rsidRPr="00BF5522" w:rsidRDefault="00A60AE6" w:rsidP="00BF55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0AE6" w:rsidRPr="00BF5522" w:rsidRDefault="00A60AE6" w:rsidP="00BF55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0AE6" w:rsidRPr="00BF5522" w:rsidRDefault="00A60AE6" w:rsidP="00BF55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B90" w:rsidRDefault="00561D3D" w:rsidP="00BF55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522">
        <w:rPr>
          <w:rFonts w:ascii="Times New Roman" w:hAnsi="Times New Roman" w:cs="Times New Roman"/>
          <w:b/>
          <w:sz w:val="24"/>
          <w:szCs w:val="24"/>
        </w:rPr>
        <w:t>Nome:  Liniker Jardel de Oliveira   RGM: 17827035</w:t>
      </w:r>
    </w:p>
    <w:p w:rsidR="005C3956" w:rsidRPr="00BF5522" w:rsidRDefault="005C3956" w:rsidP="00BF55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me: Thiago Moreira Razzini </w:t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RGM: 21438617</w:t>
      </w:r>
    </w:p>
    <w:p w:rsidR="00561D3D" w:rsidRPr="00BF5522" w:rsidRDefault="00561D3D" w:rsidP="00BF55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E6" w:rsidRPr="00BF5522" w:rsidRDefault="00A60AE6" w:rsidP="00BF55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0AE6" w:rsidRPr="00BF5522" w:rsidRDefault="00A60AE6" w:rsidP="00BF55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E6" w:rsidRPr="00BF5522" w:rsidRDefault="00A60AE6" w:rsidP="00BF55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E6" w:rsidRPr="00BF5522" w:rsidRDefault="00A60AE6" w:rsidP="00BF55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D3D" w:rsidRPr="00BF5522" w:rsidRDefault="00561D3D" w:rsidP="00BF55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522">
        <w:rPr>
          <w:rFonts w:ascii="Times New Roman" w:hAnsi="Times New Roman" w:cs="Times New Roman"/>
          <w:b/>
          <w:sz w:val="24"/>
          <w:szCs w:val="24"/>
        </w:rPr>
        <w:t>Salto-SP</w:t>
      </w:r>
    </w:p>
    <w:p w:rsidR="008506A7" w:rsidRPr="00BF5522" w:rsidRDefault="00561D3D" w:rsidP="00BF55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522">
        <w:rPr>
          <w:rFonts w:ascii="Times New Roman" w:hAnsi="Times New Roman" w:cs="Times New Roman"/>
          <w:b/>
          <w:sz w:val="24"/>
          <w:szCs w:val="24"/>
        </w:rPr>
        <w:t>201</w:t>
      </w:r>
      <w:r w:rsidR="005C3956">
        <w:rPr>
          <w:rFonts w:ascii="Times New Roman" w:hAnsi="Times New Roman" w:cs="Times New Roman"/>
          <w:b/>
          <w:sz w:val="24"/>
          <w:szCs w:val="24"/>
        </w:rPr>
        <w:t>9</w:t>
      </w:r>
    </w:p>
    <w:p w:rsidR="008506A7" w:rsidRPr="00BF5522" w:rsidRDefault="005F2D27" w:rsidP="00BF5522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BF5522">
        <w:rPr>
          <w:rFonts w:ascii="Times New Roman" w:hAnsi="Times New Roman" w:cs="Times New Roman"/>
          <w:b/>
          <w:sz w:val="32"/>
          <w:szCs w:val="32"/>
        </w:rPr>
        <w:lastRenderedPageBreak/>
        <w:t>Introdução</w:t>
      </w:r>
    </w:p>
    <w:p w:rsidR="00C21E30" w:rsidRPr="00BF5522" w:rsidRDefault="005F2D27" w:rsidP="00BF5522">
      <w:pPr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BF5522">
        <w:rPr>
          <w:rFonts w:ascii="Times New Roman" w:hAnsi="Times New Roman" w:cs="Times New Roman"/>
          <w:bCs/>
          <w:sz w:val="28"/>
          <w:szCs w:val="28"/>
        </w:rPr>
        <w:t xml:space="preserve">Esse trabalho tem o intuito de utilizar uma linguagem que não foi abordada no curso Ciência da Computação CEUNSP </w:t>
      </w:r>
      <w:r w:rsidR="008506A7" w:rsidRPr="00BF5522">
        <w:rPr>
          <w:rFonts w:ascii="Times New Roman" w:hAnsi="Times New Roman" w:cs="Times New Roman"/>
          <w:bCs/>
          <w:sz w:val="28"/>
          <w:szCs w:val="28"/>
        </w:rPr>
        <w:t>(</w:t>
      </w:r>
      <w:r w:rsidRPr="00BF5522">
        <w:rPr>
          <w:rFonts w:ascii="Times New Roman" w:hAnsi="Times New Roman" w:cs="Times New Roman"/>
          <w:bCs/>
          <w:sz w:val="28"/>
          <w:szCs w:val="28"/>
        </w:rPr>
        <w:t>Cruzeiro do Sul</w:t>
      </w:r>
      <w:r w:rsidR="008506A7" w:rsidRPr="00BF5522">
        <w:rPr>
          <w:rFonts w:ascii="Times New Roman" w:hAnsi="Times New Roman" w:cs="Times New Roman"/>
          <w:bCs/>
          <w:sz w:val="28"/>
          <w:szCs w:val="28"/>
        </w:rPr>
        <w:t>) na aula de paradigmas de programação lecionado pelo professor Leandro B. S. Marques, com isso em vista partimos da ideia de utilizar JavaScript no Back-End para a construção desse trabalho e extremamente importante citar que nesse trabalho utilizamos tecnologias para o Front-End como HTML5 e CSS3 e o projeto está verisonado e feito o upload no GitHub no repositório:</w:t>
      </w:r>
      <w:r w:rsidR="008506A7" w:rsidRPr="00BF5522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7" w:history="1">
        <w:r w:rsidR="008506A7" w:rsidRPr="00BF552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linikerunk/Paradigmas-Programa-ao-Trabalho</w:t>
        </w:r>
      </w:hyperlink>
      <w:r w:rsidR="00C21E30" w:rsidRPr="00BF5522">
        <w:rPr>
          <w:rFonts w:ascii="Times New Roman" w:hAnsi="Times New Roman" w:cs="Times New Roman"/>
          <w:bCs/>
          <w:sz w:val="28"/>
          <w:szCs w:val="28"/>
        </w:rPr>
        <w:t>.</w:t>
      </w:r>
    </w:p>
    <w:p w:rsidR="00C21E30" w:rsidRPr="00BF5522" w:rsidRDefault="00C21E30" w:rsidP="00BF5522">
      <w:pPr>
        <w:spacing w:after="0" w:line="360" w:lineRule="auto"/>
        <w:ind w:left="360"/>
        <w:rPr>
          <w:rFonts w:ascii="Times New Roman" w:hAnsi="Times New Roman" w:cs="Times New Roman"/>
          <w:bCs/>
          <w:lang w:val="en-US"/>
        </w:rPr>
      </w:pPr>
      <w:r w:rsidRPr="00BF5522">
        <w:rPr>
          <w:rFonts w:ascii="Times New Roman" w:hAnsi="Times New Roman" w:cs="Times New Roman"/>
          <w:b/>
          <w:lang w:val="en-US"/>
        </w:rPr>
        <w:t xml:space="preserve">git clone </w:t>
      </w:r>
      <w:hyperlink r:id="rId8" w:history="1">
        <w:r w:rsidRPr="00BF5522">
          <w:rPr>
            <w:rStyle w:val="Hyperlink"/>
            <w:rFonts w:ascii="Times New Roman" w:hAnsi="Times New Roman" w:cs="Times New Roman"/>
            <w:b/>
            <w:lang w:val="en-US"/>
          </w:rPr>
          <w:t>https://github.com/linikerunk/Paradigmas-Programa-ao-Trabalho.git</w:t>
        </w:r>
      </w:hyperlink>
    </w:p>
    <w:p w:rsidR="00C21E30" w:rsidRPr="00BF5522" w:rsidRDefault="00C21E30" w:rsidP="00BF5522">
      <w:pPr>
        <w:spacing w:after="0" w:line="360" w:lineRule="auto"/>
        <w:ind w:left="360"/>
        <w:rPr>
          <w:rFonts w:ascii="Times New Roman" w:hAnsi="Times New Roman" w:cs="Times New Roman"/>
          <w:bCs/>
          <w:lang w:val="en-US"/>
        </w:rPr>
      </w:pPr>
    </w:p>
    <w:p w:rsidR="008506A7" w:rsidRPr="00BF5522" w:rsidRDefault="008506A7" w:rsidP="00BF5522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BF5522">
        <w:rPr>
          <w:rFonts w:ascii="Times New Roman" w:hAnsi="Times New Roman" w:cs="Times New Roman"/>
          <w:b/>
          <w:sz w:val="32"/>
          <w:szCs w:val="32"/>
        </w:rPr>
        <w:t>JavaScript</w:t>
      </w:r>
    </w:p>
    <w:p w:rsidR="00C21E30" w:rsidRPr="00BF5522" w:rsidRDefault="00C21E30" w:rsidP="00BF5522">
      <w:pPr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BF5522">
        <w:rPr>
          <w:rFonts w:ascii="Times New Roman" w:hAnsi="Times New Roman" w:cs="Times New Roman"/>
          <w:bCs/>
          <w:sz w:val="28"/>
          <w:szCs w:val="28"/>
        </w:rPr>
        <w:t>JavaScript é a linguagem de programação usada para adicionar interatividade ao seu site (por exemplo: jogos, respostas quando botões são pressionados ou dados são inseridos em formulários, estilo dinâmico, animações).</w:t>
      </w:r>
    </w:p>
    <w:p w:rsidR="00C21E30" w:rsidRPr="00BF5522" w:rsidRDefault="00C21E30" w:rsidP="00BF5522">
      <w:pPr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BF5522">
        <w:rPr>
          <w:rFonts w:ascii="Times New Roman" w:hAnsi="Times New Roman" w:cs="Times New Roman"/>
          <w:bCs/>
          <w:sz w:val="28"/>
          <w:szCs w:val="28"/>
        </w:rPr>
        <w:t>Principais Características do JavaScript:</w:t>
      </w:r>
    </w:p>
    <w:p w:rsidR="00C21E30" w:rsidRPr="00BF5522" w:rsidRDefault="00C21E30" w:rsidP="00BF5522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F5522">
        <w:rPr>
          <w:rFonts w:ascii="Times New Roman" w:hAnsi="Times New Roman" w:cs="Times New Roman"/>
          <w:bCs/>
          <w:sz w:val="28"/>
          <w:szCs w:val="28"/>
        </w:rPr>
        <w:t>O JavaScript pode controlar o comportamento do navegador em diversos aspectos.</w:t>
      </w:r>
    </w:p>
    <w:p w:rsidR="00C21E30" w:rsidRPr="00BF5522" w:rsidRDefault="00C21E30" w:rsidP="00BF552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C21E30" w:rsidRPr="00BF5522" w:rsidRDefault="00C21E30" w:rsidP="00BF5522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F5522">
        <w:rPr>
          <w:rFonts w:ascii="Times New Roman" w:hAnsi="Times New Roman" w:cs="Times New Roman"/>
          <w:bCs/>
          <w:sz w:val="28"/>
          <w:szCs w:val="28"/>
        </w:rPr>
        <w:t>O JavaScript é a linguagem de programação do lado do cliente (Client-side) mais utilizada.</w:t>
      </w:r>
    </w:p>
    <w:p w:rsidR="00C21E30" w:rsidRPr="00BF5522" w:rsidRDefault="00C21E30" w:rsidP="00BF552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C21E30" w:rsidRPr="00BF5522" w:rsidRDefault="00C21E30" w:rsidP="00BF5522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F5522">
        <w:rPr>
          <w:rFonts w:ascii="Times New Roman" w:hAnsi="Times New Roman" w:cs="Times New Roman"/>
          <w:bCs/>
          <w:sz w:val="28"/>
          <w:szCs w:val="28"/>
        </w:rPr>
        <w:t>O JavaScript permite executar instruções como resposta às ações do usuário.</w:t>
      </w:r>
    </w:p>
    <w:p w:rsidR="00C21E30" w:rsidRPr="00BF5522" w:rsidRDefault="00C21E30" w:rsidP="00BF552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C21E30" w:rsidRPr="00BF5522" w:rsidRDefault="00C21E30" w:rsidP="00BF5522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F5522">
        <w:rPr>
          <w:rFonts w:ascii="Times New Roman" w:hAnsi="Times New Roman" w:cs="Times New Roman"/>
          <w:bCs/>
          <w:sz w:val="28"/>
          <w:szCs w:val="28"/>
        </w:rPr>
        <w:t>O código JavaScript deve ser colocado junto aos comandos da linguagem HTML.</w:t>
      </w:r>
    </w:p>
    <w:p w:rsidR="00C21E30" w:rsidRPr="00BF5522" w:rsidRDefault="00C21E30" w:rsidP="00BF552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C21E30" w:rsidRDefault="00C21E30" w:rsidP="00BF5522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F5522">
        <w:rPr>
          <w:rFonts w:ascii="Times New Roman" w:hAnsi="Times New Roman" w:cs="Times New Roman"/>
          <w:bCs/>
          <w:sz w:val="28"/>
          <w:szCs w:val="28"/>
        </w:rPr>
        <w:t xml:space="preserve">O JavaScript é uma linguagem baseada </w:t>
      </w:r>
      <w:r w:rsidRPr="00BF5522">
        <w:rPr>
          <w:rFonts w:ascii="Times New Roman" w:hAnsi="Times New Roman" w:cs="Times New Roman"/>
          <w:bCs/>
          <w:sz w:val="28"/>
          <w:szCs w:val="28"/>
          <w:u w:val="single"/>
        </w:rPr>
        <w:t>em</w:t>
      </w:r>
      <w:r w:rsidRPr="00BF5522">
        <w:rPr>
          <w:rFonts w:ascii="Times New Roman" w:hAnsi="Times New Roman" w:cs="Times New Roman"/>
          <w:bCs/>
          <w:sz w:val="28"/>
          <w:szCs w:val="28"/>
        </w:rPr>
        <w:t xml:space="preserve"> objetos.</w:t>
      </w:r>
    </w:p>
    <w:p w:rsidR="00BF5522" w:rsidRPr="00BF5522" w:rsidRDefault="00BF5522" w:rsidP="00BF552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5075C" w:rsidRPr="00F5075C" w:rsidRDefault="00C21E30" w:rsidP="00F5075C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BF5522">
        <w:rPr>
          <w:rFonts w:ascii="Times New Roman" w:hAnsi="Times New Roman" w:cs="Times New Roman"/>
          <w:b/>
          <w:sz w:val="32"/>
          <w:szCs w:val="32"/>
        </w:rPr>
        <w:lastRenderedPageBreak/>
        <w:t>Código Fonte</w:t>
      </w:r>
    </w:p>
    <w:p w:rsidR="00F5075C" w:rsidRPr="00BF5522" w:rsidRDefault="00C21E30" w:rsidP="00F5075C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BF5522">
        <w:rPr>
          <w:rFonts w:ascii="Times New Roman" w:hAnsi="Times New Roman" w:cs="Times New Roman"/>
          <w:b/>
          <w:sz w:val="28"/>
          <w:szCs w:val="28"/>
        </w:rPr>
        <w:t>HTML5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!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OCTYPE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3A2ECB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tml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tml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ead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&lt;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itle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 Trabalho Média Paradigmas de Programação &lt;/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itle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&lt;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eta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3A2ECB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harset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A2EC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A2ECB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UTF-8</w:t>
      </w:r>
      <w:r w:rsidRPr="003A2EC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&lt;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eta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3A2ECB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name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A2EC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A2ECB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viewport</w:t>
      </w:r>
      <w:r w:rsidRPr="003A2EC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3A2ECB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ontent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A2EC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A2ECB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width=device=width initial-scale=1.0</w:t>
      </w:r>
      <w:r w:rsidRPr="003A2EC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&lt;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link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3A2ECB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rel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A2EC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A2ECB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ylesheet</w:t>
      </w:r>
      <w:r w:rsidRPr="003A2EC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3A2ECB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ref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A2EC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A2ECB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trabalho.css</w:t>
      </w:r>
      <w:r w:rsidRPr="003A2EC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&lt;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script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3A2ECB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src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A2EC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A2ECB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trabalho.js</w:t>
      </w:r>
      <w:r w:rsidRPr="003A2EC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script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ead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&lt;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3A2ECB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lass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A2EC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A2ECB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Menu</w:t>
      </w:r>
      <w:r w:rsidRPr="003A2EC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&lt;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1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3A2ECB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lass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A2EC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A2ECB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titulo</w:t>
      </w:r>
      <w:r w:rsidRPr="003A2EC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 Trabalho Paradigma de Programação &lt;/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1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&lt;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3A2ECB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lass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A2EC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A2ECB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autor</w:t>
      </w:r>
      <w:r w:rsidRPr="003A2EC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 Autor : Liniker e Thiago &lt;/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&lt;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3A2ECB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id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A2EC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A2ECB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total</w:t>
      </w:r>
      <w:r w:rsidRPr="003A2EC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&lt;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label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3A2ECB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lass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A2EC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A2ECB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gerar-notas</w:t>
      </w:r>
      <w:r w:rsidRPr="003A2EC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 Digite o Número de Notas : &lt;/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label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&lt;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nput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3A2ECB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type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A2EC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A2ECB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text</w:t>
      </w:r>
      <w:r w:rsidRPr="003A2EC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3A2ECB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id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A2EC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A2ECB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totalNotas</w:t>
      </w:r>
      <w:r w:rsidRPr="003A2EC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3A2ECB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value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A2EC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A2ECB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3</w:t>
      </w:r>
      <w:r w:rsidRPr="003A2EC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3A2ECB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placeholder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A2EC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A2ECB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Digite o total de notas</w:t>
      </w:r>
      <w:r w:rsidRPr="003A2EC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/&gt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&lt;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utton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3A2ECB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type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A2EC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A2ECB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button</w:t>
      </w:r>
      <w:r w:rsidRPr="003A2EC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3A2ECB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onclick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A2EC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alcularMedia.</w:t>
      </w:r>
      <w:r w:rsidRPr="003A2ECB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exibirEntradas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;"&gt; Enviar &lt;/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utton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&lt;/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&lt;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3A2ECB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id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A2EC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A2ECB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alculo</w:t>
      </w:r>
      <w:r w:rsidRPr="003A2EC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3A2ECB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style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A2EC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isplay: None"&gt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&lt;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3A2ECB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id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A2EC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A2ECB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entradas</w:t>
      </w:r>
      <w:r w:rsidRPr="003A2EC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&lt;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3A2ECB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lass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A2EC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A2ECB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botton</w:t>
      </w:r>
      <w:r w:rsidRPr="003A2EC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&lt;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utton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3A2ECB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type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A2EC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A2ECB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button</w:t>
      </w:r>
      <w:r w:rsidRPr="003A2EC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3A2ECB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onclick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A2EC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alcularMedia.</w:t>
      </w:r>
      <w:r w:rsidRPr="003A2ECB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calcularMedia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;"&gt; Calcular Média &lt;/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utton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&lt;/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&lt;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3A2ECB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id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A2EC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A2ECB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resultado</w:t>
      </w:r>
      <w:r w:rsidRPr="003A2EC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/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&lt;/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&lt;/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tml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C21E30" w:rsidRPr="003A2ECB" w:rsidRDefault="00C21E30" w:rsidP="00BF5522">
      <w:pPr>
        <w:spacing w:after="0" w:line="360" w:lineRule="auto"/>
        <w:ind w:firstLine="360"/>
        <w:rPr>
          <w:rFonts w:ascii="Times New Roman" w:hAnsi="Times New Roman" w:cs="Times New Roman"/>
          <w:b/>
          <w:sz w:val="32"/>
          <w:szCs w:val="32"/>
        </w:rPr>
      </w:pPr>
    </w:p>
    <w:p w:rsidR="00F5075C" w:rsidRDefault="00F5075C" w:rsidP="00BF5522">
      <w:pPr>
        <w:spacing w:after="0" w:line="360" w:lineRule="auto"/>
        <w:ind w:firstLine="360"/>
        <w:rPr>
          <w:rFonts w:ascii="Times New Roman" w:hAnsi="Times New Roman" w:cs="Times New Roman"/>
          <w:b/>
          <w:sz w:val="32"/>
          <w:szCs w:val="32"/>
        </w:rPr>
      </w:pPr>
    </w:p>
    <w:p w:rsidR="00F5075C" w:rsidRPr="00BF5522" w:rsidRDefault="00F5075C" w:rsidP="00BF5522">
      <w:pPr>
        <w:spacing w:after="0" w:line="360" w:lineRule="auto"/>
        <w:ind w:firstLine="360"/>
        <w:rPr>
          <w:rFonts w:ascii="Times New Roman" w:hAnsi="Times New Roman" w:cs="Times New Roman"/>
          <w:b/>
          <w:sz w:val="32"/>
          <w:szCs w:val="32"/>
        </w:rPr>
      </w:pPr>
    </w:p>
    <w:p w:rsidR="00C21E30" w:rsidRPr="00F5075C" w:rsidRDefault="00C21E30" w:rsidP="00BF55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075C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="00F5075C" w:rsidRPr="00F5075C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{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3A2ECB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background-image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3A2ECB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url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3A2EC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3A2ECB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PLP.jpg</w:t>
      </w:r>
      <w:r w:rsidRPr="003A2EC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    </w:t>
      </w:r>
      <w:r w:rsidRPr="003A2ECB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background-size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3A2EC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00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%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@font-face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3A2ECB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ont-family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nasalization-rg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3A2ECB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src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3A2ECB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url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3A2EC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3A2ECB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nasalization-rg.ttf</w:t>
      </w:r>
      <w:r w:rsidRPr="003A2EC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 </w:t>
      </w:r>
      <w:r w:rsidRPr="003A2ECB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ormat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3A2EC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3A2ECB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truetype</w:t>
      </w:r>
      <w:r w:rsidRPr="003A2ECB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r w:rsidRPr="003A2ECB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.Menu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{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3A2ECB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border-radius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3A2EC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0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3A2ECB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margin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3A2EC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auto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3A2ECB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width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3A2EC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50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%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3A2ECB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background-color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3A2EC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#FFFFFF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1</w:t>
      </w:r>
      <w:r w:rsidRPr="003A2ECB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.titulo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{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3A2ECB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text-align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3A2EC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enter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3A2ECB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ont-family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nasalization-rg, </w:t>
      </w:r>
      <w:r w:rsidRPr="003A2EC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Helvetica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 </w:t>
      </w:r>
      <w:r w:rsidRPr="003A2EC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sans-serif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3A2ECB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color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3A2EC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#2f3542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label</w:t>
      </w:r>
      <w:r w:rsidRPr="003A2ECB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.gerar-notas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{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3A2ECB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ont-family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3A2EC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Arial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 </w:t>
      </w:r>
      <w:r w:rsidRPr="003A2EC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Helvetica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 </w:t>
      </w:r>
      <w:r w:rsidRPr="003A2EC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sans-serif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3A2ECB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color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3A2EC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#2f3542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3A2ECB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ont-size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3A2EC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5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r w:rsidRPr="003A2ECB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#total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{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3A2ECB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position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3A2EC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relative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3A2ECB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text-align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3A2EC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enter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3A2ECB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margin-bottom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3A2EC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30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3A2ECB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padding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3A2EC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0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r w:rsidRPr="003A2ECB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#entradas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{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3A2ECB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position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3A2EC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relative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3A2ECB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text-align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3A2EC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enter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3A2ECB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margin-bottom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3A2EC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30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r w:rsidRPr="003A2ECB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#calculo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{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3A2ECB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position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3A2EC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relative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3A2ECB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text-align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3A2EC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enter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3A2ECB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margin-bottom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3A2EC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30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</w:t>
      </w:r>
      <w:r w:rsidRPr="003A2ECB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.autor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{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3A2ECB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margin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3A2EC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0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    </w:t>
      </w:r>
      <w:r w:rsidRPr="003A2ECB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ont-family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3A2EC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Arial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 </w:t>
      </w:r>
      <w:r w:rsidRPr="003A2EC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Helvetica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 </w:t>
      </w:r>
      <w:r w:rsidRPr="003A2EC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sans-serif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3A2ECB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ont-size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3A2EC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5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r w:rsidRPr="003A2ECB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.botton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3A2ECB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padding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3A2ECB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0</w:t>
      </w:r>
      <w:r w:rsidRPr="003A2EC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3A2ECB" w:rsidRPr="003A2ECB" w:rsidRDefault="003A2ECB" w:rsidP="003A2E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2EC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:rsidR="00C21E30" w:rsidRPr="00BF5522" w:rsidRDefault="00C21E30" w:rsidP="00BF5522">
      <w:pPr>
        <w:spacing w:after="0" w:line="360" w:lineRule="auto"/>
        <w:rPr>
          <w:rFonts w:asciiTheme="majorHAnsi" w:hAnsiTheme="majorHAnsi" w:cstheme="majorHAnsi"/>
          <w:b/>
          <w:sz w:val="28"/>
          <w:szCs w:val="28"/>
        </w:rPr>
      </w:pPr>
    </w:p>
    <w:p w:rsidR="00BF5522" w:rsidRPr="00BF5522" w:rsidRDefault="00BF5522" w:rsidP="00BF55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F5522">
        <w:rPr>
          <w:rFonts w:ascii="Times New Roman" w:hAnsi="Times New Roman" w:cs="Times New Roman"/>
          <w:b/>
          <w:sz w:val="28"/>
          <w:szCs w:val="28"/>
        </w:rPr>
        <w:t>JS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var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CalcularMedia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=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b/>
          <w:bCs/>
          <w:color w:val="FF79C6"/>
          <w:sz w:val="26"/>
          <w:szCs w:val="26"/>
        </w:rPr>
        <w:t>new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function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() {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</w:t>
      </w:r>
      <w:r w:rsidRPr="00F5075C">
        <w:rPr>
          <w:rFonts w:ascii="Hack" w:eastAsia="Times New Roman" w:hAnsi="Hack" w:cs="Times New Roman"/>
          <w:i/>
          <w:iCs/>
          <w:color w:val="BD93F9"/>
          <w:sz w:val="26"/>
          <w:szCs w:val="26"/>
        </w:rPr>
        <w:t>this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.totalNotas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=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BD93F9"/>
          <w:sz w:val="26"/>
          <w:szCs w:val="26"/>
        </w:rPr>
        <w:t>0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</w:t>
      </w:r>
      <w:r w:rsidRPr="00F5075C">
        <w:rPr>
          <w:rFonts w:ascii="Hack" w:eastAsia="Times New Roman" w:hAnsi="Hack" w:cs="Times New Roman"/>
          <w:i/>
          <w:iCs/>
          <w:color w:val="BD93F9"/>
          <w:sz w:val="26"/>
          <w:szCs w:val="26"/>
        </w:rPr>
        <w:t>this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.</w:t>
      </w:r>
      <w:r w:rsidRPr="00F5075C">
        <w:rPr>
          <w:rFonts w:ascii="Hack" w:eastAsia="Times New Roman" w:hAnsi="Hack" w:cs="Times New Roman"/>
          <w:color w:val="50FA7B"/>
          <w:sz w:val="26"/>
          <w:szCs w:val="26"/>
        </w:rPr>
        <w:t>exibirEntradas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=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function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() {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    </w:t>
      </w:r>
      <w:r w:rsidRPr="00F5075C">
        <w:rPr>
          <w:rFonts w:ascii="Hack" w:eastAsia="Times New Roman" w:hAnsi="Hack" w:cs="Times New Roman"/>
          <w:i/>
          <w:iCs/>
          <w:color w:val="BD93F9"/>
          <w:sz w:val="26"/>
          <w:szCs w:val="26"/>
        </w:rPr>
        <w:t>this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.totalNotas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=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8BE9FD"/>
          <w:sz w:val="26"/>
          <w:szCs w:val="26"/>
        </w:rPr>
        <w:t>parseInt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(document.</w:t>
      </w:r>
      <w:r w:rsidRPr="00F5075C">
        <w:rPr>
          <w:rFonts w:ascii="Hack" w:eastAsia="Times New Roman" w:hAnsi="Hack" w:cs="Times New Roman"/>
          <w:color w:val="50FA7B"/>
          <w:sz w:val="26"/>
          <w:szCs w:val="26"/>
        </w:rPr>
        <w:t>getElementById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(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r w:rsidRPr="00F5075C">
        <w:rPr>
          <w:rFonts w:ascii="Hack" w:eastAsia="Times New Roman" w:hAnsi="Hack" w:cs="Times New Roman"/>
          <w:color w:val="F1FA8C"/>
          <w:sz w:val="26"/>
          <w:szCs w:val="26"/>
        </w:rPr>
        <w:t>totalNotas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).value)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    totalNotas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+=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BD93F9"/>
          <w:sz w:val="26"/>
          <w:szCs w:val="26"/>
        </w:rPr>
        <w:t>1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   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var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calculoDiv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=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document.</w:t>
      </w:r>
      <w:r w:rsidRPr="00F5075C">
        <w:rPr>
          <w:rFonts w:ascii="Hack" w:eastAsia="Times New Roman" w:hAnsi="Hack" w:cs="Times New Roman"/>
          <w:color w:val="50FA7B"/>
          <w:sz w:val="26"/>
          <w:szCs w:val="26"/>
        </w:rPr>
        <w:t>getElementById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(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r w:rsidRPr="00F5075C">
        <w:rPr>
          <w:rFonts w:ascii="Hack" w:eastAsia="Times New Roman" w:hAnsi="Hack" w:cs="Times New Roman"/>
          <w:color w:val="F1FA8C"/>
          <w:sz w:val="26"/>
          <w:szCs w:val="26"/>
        </w:rPr>
        <w:t>calculo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)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    calculoDiv.style.display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=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r w:rsidRPr="00F5075C">
        <w:rPr>
          <w:rFonts w:ascii="Hack" w:eastAsia="Times New Roman" w:hAnsi="Hack" w:cs="Times New Roman"/>
          <w:color w:val="F1FA8C"/>
          <w:sz w:val="26"/>
          <w:szCs w:val="26"/>
        </w:rPr>
        <w:t>block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   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var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elementoHtml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=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"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   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for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(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var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i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=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BD93F9"/>
          <w:sz w:val="26"/>
          <w:szCs w:val="26"/>
        </w:rPr>
        <w:t>0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; i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&lt;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i/>
          <w:iCs/>
          <w:color w:val="BD93F9"/>
          <w:sz w:val="26"/>
          <w:szCs w:val="26"/>
        </w:rPr>
        <w:t>this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.totalNotas; i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++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) {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        elementoHtml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+=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'</w:t>
      </w:r>
      <w:r w:rsidRPr="00F5075C">
        <w:rPr>
          <w:rFonts w:ascii="Hack" w:eastAsia="Times New Roman" w:hAnsi="Hack" w:cs="Times New Roman"/>
          <w:color w:val="F1FA8C"/>
          <w:sz w:val="26"/>
          <w:szCs w:val="26"/>
        </w:rPr>
        <w:t>&lt;input type="text" id="nota_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'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+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i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+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'</w:t>
      </w:r>
      <w:r w:rsidRPr="00F5075C">
        <w:rPr>
          <w:rFonts w:ascii="Hack" w:eastAsia="Times New Roman" w:hAnsi="Hack" w:cs="Times New Roman"/>
          <w:color w:val="F1FA8C"/>
          <w:sz w:val="26"/>
          <w:szCs w:val="26"/>
        </w:rPr>
        <w:t>" placeholder="Digite a Nota "/&gt; &lt;/br  &gt;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'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    }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   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var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entradasDiv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=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document.</w:t>
      </w:r>
      <w:r w:rsidRPr="00F5075C">
        <w:rPr>
          <w:rFonts w:ascii="Hack" w:eastAsia="Times New Roman" w:hAnsi="Hack" w:cs="Times New Roman"/>
          <w:color w:val="50FA7B"/>
          <w:sz w:val="26"/>
          <w:szCs w:val="26"/>
        </w:rPr>
        <w:t>getElementById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(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r w:rsidRPr="00F5075C">
        <w:rPr>
          <w:rFonts w:ascii="Hack" w:eastAsia="Times New Roman" w:hAnsi="Hack" w:cs="Times New Roman"/>
          <w:color w:val="F1FA8C"/>
          <w:sz w:val="26"/>
          <w:szCs w:val="26"/>
        </w:rPr>
        <w:t>entradas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)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    entradasDiv.innerHTML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=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elementoHtml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}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</w:t>
      </w:r>
      <w:r w:rsidRPr="00F5075C">
        <w:rPr>
          <w:rFonts w:ascii="Hack" w:eastAsia="Times New Roman" w:hAnsi="Hack" w:cs="Times New Roman"/>
          <w:i/>
          <w:iCs/>
          <w:color w:val="BD93F9"/>
          <w:sz w:val="26"/>
          <w:szCs w:val="26"/>
        </w:rPr>
        <w:t>this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.</w:t>
      </w:r>
      <w:r w:rsidRPr="00F5075C">
        <w:rPr>
          <w:rFonts w:ascii="Hack" w:eastAsia="Times New Roman" w:hAnsi="Hack" w:cs="Times New Roman"/>
          <w:color w:val="50FA7B"/>
          <w:sz w:val="26"/>
          <w:szCs w:val="26"/>
        </w:rPr>
        <w:t>calcularMedia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=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function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() {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   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var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total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=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BD93F9"/>
          <w:sz w:val="26"/>
          <w:szCs w:val="26"/>
        </w:rPr>
        <w:t>0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   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for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(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var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i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=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BD93F9"/>
          <w:sz w:val="26"/>
          <w:szCs w:val="26"/>
        </w:rPr>
        <w:t>0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; i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&lt;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i/>
          <w:iCs/>
          <w:color w:val="BD93F9"/>
          <w:sz w:val="26"/>
          <w:szCs w:val="26"/>
        </w:rPr>
        <w:t>this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.totalNotas; i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++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) {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        total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+=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8BE9FD"/>
          <w:sz w:val="26"/>
          <w:szCs w:val="26"/>
        </w:rPr>
        <w:t>parseFloat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(document.</w:t>
      </w:r>
      <w:r w:rsidRPr="00F5075C">
        <w:rPr>
          <w:rFonts w:ascii="Hack" w:eastAsia="Times New Roman" w:hAnsi="Hack" w:cs="Times New Roman"/>
          <w:color w:val="50FA7B"/>
          <w:sz w:val="26"/>
          <w:szCs w:val="26"/>
        </w:rPr>
        <w:t>getElementById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(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r w:rsidRPr="00F5075C">
        <w:rPr>
          <w:rFonts w:ascii="Hack" w:eastAsia="Times New Roman" w:hAnsi="Hack" w:cs="Times New Roman"/>
          <w:color w:val="F1FA8C"/>
          <w:sz w:val="26"/>
          <w:szCs w:val="26"/>
        </w:rPr>
        <w:t>nota_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+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i).value)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    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}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u w:val="single"/>
          <w:lang w:val="en-US"/>
        </w:rPr>
      </w:pP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      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var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media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=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(total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/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i/>
          <w:iCs/>
          <w:color w:val="BD93F9"/>
          <w:sz w:val="26"/>
          <w:szCs w:val="26"/>
        </w:rPr>
        <w:t>this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.totalNotas)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    </w:t>
      </w:r>
      <w:r w:rsidRPr="00F5075C">
        <w:rPr>
          <w:rFonts w:ascii="Hack" w:eastAsia="Times New Roman" w:hAnsi="Hack" w:cs="Times New Roman"/>
          <w:color w:val="6272A4"/>
          <w:sz w:val="26"/>
          <w:szCs w:val="26"/>
        </w:rPr>
        <w:t>// alert("A média é : " + media)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   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var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resultadoDiv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=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document.</w:t>
      </w:r>
      <w:r w:rsidRPr="00F5075C">
        <w:rPr>
          <w:rFonts w:ascii="Hack" w:eastAsia="Times New Roman" w:hAnsi="Hack" w:cs="Times New Roman"/>
          <w:color w:val="50FA7B"/>
          <w:sz w:val="26"/>
          <w:szCs w:val="26"/>
        </w:rPr>
        <w:t>getElementById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(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r w:rsidRPr="00F5075C">
        <w:rPr>
          <w:rFonts w:ascii="Hack" w:eastAsia="Times New Roman" w:hAnsi="Hack" w:cs="Times New Roman"/>
          <w:color w:val="F1FA8C"/>
          <w:sz w:val="26"/>
          <w:szCs w:val="26"/>
        </w:rPr>
        <w:t>resultado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)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   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if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(media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&gt;=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BD93F9"/>
          <w:sz w:val="26"/>
          <w:szCs w:val="26"/>
        </w:rPr>
        <w:t>6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) {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        resultadoDiv.innerHTML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=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r w:rsidRPr="00F5075C">
        <w:rPr>
          <w:rFonts w:ascii="Hack" w:eastAsia="Times New Roman" w:hAnsi="Hack" w:cs="Times New Roman"/>
          <w:color w:val="F1FA8C"/>
          <w:sz w:val="26"/>
          <w:szCs w:val="26"/>
        </w:rPr>
        <w:t>&lt;h3 style='color:#008800'&gt; Parabéns você passou com a media : 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+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media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+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r w:rsidRPr="00F5075C">
        <w:rPr>
          <w:rFonts w:ascii="Hack" w:eastAsia="Times New Roman" w:hAnsi="Hack" w:cs="Times New Roman"/>
          <w:color w:val="F1FA8C"/>
          <w:sz w:val="26"/>
          <w:szCs w:val="26"/>
        </w:rPr>
        <w:t> &lt;/h3&gt; 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lastRenderedPageBreak/>
        <w:t>        }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else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{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        resultadoDiv.innerHTML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=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r w:rsidRPr="00F5075C">
        <w:rPr>
          <w:rFonts w:ascii="Hack" w:eastAsia="Times New Roman" w:hAnsi="Hack" w:cs="Times New Roman"/>
          <w:color w:val="F1FA8C"/>
          <w:sz w:val="26"/>
          <w:szCs w:val="26"/>
        </w:rPr>
        <w:t>&lt;h3 style='color:#880000'&gt; Infelizmente voce nao passou media : 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+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media </w:t>
      </w:r>
      <w:r w:rsidRPr="00F5075C">
        <w:rPr>
          <w:rFonts w:ascii="Hack" w:eastAsia="Times New Roman" w:hAnsi="Hack" w:cs="Times New Roman"/>
          <w:color w:val="FF79C6"/>
          <w:sz w:val="26"/>
          <w:szCs w:val="26"/>
        </w:rPr>
        <w:t>+</w:t>
      </w: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  <w:r w:rsidRPr="00F5075C">
        <w:rPr>
          <w:rFonts w:ascii="Hack" w:eastAsia="Times New Roman" w:hAnsi="Hack" w:cs="Times New Roman"/>
          <w:color w:val="F1FA8C"/>
          <w:sz w:val="26"/>
          <w:szCs w:val="26"/>
        </w:rPr>
        <w:t> &lt;/h3&gt; </w:t>
      </w:r>
      <w:r w:rsidRPr="00F5075C">
        <w:rPr>
          <w:rFonts w:ascii="Hack" w:eastAsia="Times New Roman" w:hAnsi="Hack" w:cs="Times New Roman"/>
          <w:color w:val="E9F284"/>
          <w:sz w:val="26"/>
          <w:szCs w:val="26"/>
        </w:rPr>
        <w:t>"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</w:rPr>
        <w:t>        </w:t>
      </w: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}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    };</w:t>
      </w:r>
    </w:p>
    <w:p w:rsidR="00F5075C" w:rsidRPr="00F5075C" w:rsidRDefault="00F5075C" w:rsidP="00F5075C">
      <w:pPr>
        <w:shd w:val="clear" w:color="auto" w:fill="282A36"/>
        <w:spacing w:after="0" w:line="300" w:lineRule="atLeast"/>
        <w:rPr>
          <w:rFonts w:ascii="Hack" w:eastAsia="Times New Roman" w:hAnsi="Hack" w:cs="Times New Roman"/>
          <w:color w:val="F8F8F2"/>
          <w:sz w:val="26"/>
          <w:szCs w:val="26"/>
          <w:lang w:val="en-US"/>
        </w:rPr>
      </w:pPr>
      <w:r w:rsidRPr="00F5075C">
        <w:rPr>
          <w:rFonts w:ascii="Hack" w:eastAsia="Times New Roman" w:hAnsi="Hack" w:cs="Times New Roman"/>
          <w:color w:val="F8F8F2"/>
          <w:sz w:val="26"/>
          <w:szCs w:val="26"/>
          <w:lang w:val="en-US"/>
        </w:rPr>
        <w:t>};</w:t>
      </w:r>
    </w:p>
    <w:p w:rsidR="00BF5522" w:rsidRDefault="00BF5522" w:rsidP="00BF552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F5075C" w:rsidRDefault="00F5075C" w:rsidP="00BF552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BF5522" w:rsidRDefault="00BF5522" w:rsidP="00BF5522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BF5522">
        <w:rPr>
          <w:rFonts w:ascii="Times New Roman" w:hAnsi="Times New Roman" w:cs="Times New Roman"/>
          <w:b/>
          <w:sz w:val="32"/>
          <w:szCs w:val="32"/>
        </w:rPr>
        <w:t>Imagem Projeto</w:t>
      </w:r>
    </w:p>
    <w:p w:rsidR="00F5075C" w:rsidRPr="00BF5522" w:rsidRDefault="00F5075C" w:rsidP="00F5075C">
      <w:pPr>
        <w:spacing w:after="0" w:line="360" w:lineRule="auto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CB0B63" w:rsidRDefault="00BF5522" w:rsidP="00BF5522">
      <w:pPr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BF5522">
        <w:rPr>
          <w:rFonts w:ascii="Times New Roman" w:hAnsi="Times New Roman" w:cs="Times New Roman"/>
          <w:bCs/>
          <w:sz w:val="28"/>
          <w:szCs w:val="28"/>
        </w:rPr>
        <w:t xml:space="preserve">Imagem com o </w:t>
      </w:r>
      <w:r>
        <w:rPr>
          <w:rFonts w:ascii="Times New Roman" w:hAnsi="Times New Roman" w:cs="Times New Roman"/>
          <w:bCs/>
          <w:sz w:val="28"/>
          <w:szCs w:val="28"/>
        </w:rPr>
        <w:t>t</w:t>
      </w:r>
      <w:r w:rsidRPr="00BF5522">
        <w:rPr>
          <w:rFonts w:ascii="Times New Roman" w:hAnsi="Times New Roman" w:cs="Times New Roman"/>
          <w:bCs/>
          <w:sz w:val="28"/>
          <w:szCs w:val="28"/>
        </w:rPr>
        <w:t xml:space="preserve">este de </w:t>
      </w:r>
      <w:r>
        <w:rPr>
          <w:rFonts w:ascii="Times New Roman" w:hAnsi="Times New Roman" w:cs="Times New Roman"/>
          <w:bCs/>
          <w:sz w:val="28"/>
          <w:szCs w:val="28"/>
        </w:rPr>
        <w:t>2 n</w:t>
      </w:r>
      <w:r w:rsidRPr="00BF5522">
        <w:rPr>
          <w:rFonts w:ascii="Times New Roman" w:hAnsi="Times New Roman" w:cs="Times New Roman"/>
          <w:bCs/>
          <w:sz w:val="28"/>
          <w:szCs w:val="28"/>
        </w:rPr>
        <w:t>otas</w:t>
      </w:r>
      <w:r>
        <w:rPr>
          <w:rFonts w:ascii="Times New Roman" w:hAnsi="Times New Roman" w:cs="Times New Roman"/>
          <w:bCs/>
          <w:sz w:val="28"/>
          <w:szCs w:val="28"/>
        </w:rPr>
        <w:t xml:space="preserve"> acima da média 6:</w:t>
      </w:r>
    </w:p>
    <w:p w:rsidR="00F5075C" w:rsidRPr="00BF5522" w:rsidRDefault="00F5075C" w:rsidP="00BF5522">
      <w:pPr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F5075C" w:rsidRDefault="005C3956" w:rsidP="00F5075C">
      <w:pPr>
        <w:spacing w:after="0" w:line="360" w:lineRule="auto"/>
        <w:ind w:left="360"/>
        <w:rPr>
          <w:noProof/>
        </w:rPr>
      </w:pPr>
      <w:r>
        <w:rPr>
          <w:noProof/>
        </w:rPr>
        <w:drawing>
          <wp:inline distT="0" distB="0" distL="0" distR="0" wp14:anchorId="799C4E70" wp14:editId="520508CF">
            <wp:extent cx="6190615" cy="2986405"/>
            <wp:effectExtent l="0" t="0" r="635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522" w:rsidRPr="00BF5522">
        <w:rPr>
          <w:noProof/>
        </w:rPr>
        <w:t xml:space="preserve"> </w:t>
      </w:r>
    </w:p>
    <w:p w:rsidR="00F5075C" w:rsidRDefault="00F5075C" w:rsidP="00F5075C">
      <w:pPr>
        <w:spacing w:after="0" w:line="360" w:lineRule="auto"/>
        <w:ind w:left="360"/>
        <w:rPr>
          <w:noProof/>
        </w:rPr>
      </w:pPr>
    </w:p>
    <w:p w:rsidR="00BF5522" w:rsidRDefault="00BF5522" w:rsidP="00BF5522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522">
        <w:rPr>
          <w:rFonts w:ascii="Times New Roman" w:hAnsi="Times New Roman" w:cs="Times New Roman"/>
          <w:bCs/>
          <w:sz w:val="28"/>
          <w:szCs w:val="28"/>
        </w:rPr>
        <w:t>Ima</w:t>
      </w:r>
      <w:r>
        <w:rPr>
          <w:rFonts w:ascii="Times New Roman" w:hAnsi="Times New Roman" w:cs="Times New Roman"/>
          <w:bCs/>
          <w:sz w:val="28"/>
          <w:szCs w:val="28"/>
        </w:rPr>
        <w:t>ge</w:t>
      </w:r>
      <w:r w:rsidRPr="00BF5522">
        <w:rPr>
          <w:rFonts w:ascii="Times New Roman" w:hAnsi="Times New Roman" w:cs="Times New Roman"/>
          <w:bCs/>
          <w:sz w:val="28"/>
          <w:szCs w:val="28"/>
        </w:rPr>
        <w:t xml:space="preserve">m com o </w:t>
      </w:r>
      <w:r>
        <w:rPr>
          <w:rFonts w:ascii="Times New Roman" w:hAnsi="Times New Roman" w:cs="Times New Roman"/>
          <w:bCs/>
          <w:sz w:val="28"/>
          <w:szCs w:val="28"/>
        </w:rPr>
        <w:t>t</w:t>
      </w:r>
      <w:r w:rsidRPr="00BF5522">
        <w:rPr>
          <w:rFonts w:ascii="Times New Roman" w:hAnsi="Times New Roman" w:cs="Times New Roman"/>
          <w:bCs/>
          <w:sz w:val="28"/>
          <w:szCs w:val="28"/>
        </w:rPr>
        <w:t xml:space="preserve">este de </w:t>
      </w:r>
      <w:r>
        <w:rPr>
          <w:rFonts w:ascii="Times New Roman" w:hAnsi="Times New Roman" w:cs="Times New Roman"/>
          <w:bCs/>
          <w:sz w:val="28"/>
          <w:szCs w:val="28"/>
        </w:rPr>
        <w:t>2 n</w:t>
      </w:r>
      <w:r w:rsidRPr="00BF5522">
        <w:rPr>
          <w:rFonts w:ascii="Times New Roman" w:hAnsi="Times New Roman" w:cs="Times New Roman"/>
          <w:bCs/>
          <w:sz w:val="28"/>
          <w:szCs w:val="28"/>
        </w:rPr>
        <w:t>otas</w:t>
      </w:r>
      <w:r>
        <w:rPr>
          <w:rFonts w:ascii="Times New Roman" w:hAnsi="Times New Roman" w:cs="Times New Roman"/>
          <w:bCs/>
          <w:sz w:val="28"/>
          <w:szCs w:val="28"/>
        </w:rPr>
        <w:t xml:space="preserve"> abaixo da média 6:</w:t>
      </w:r>
    </w:p>
    <w:p w:rsidR="00F5075C" w:rsidRPr="00BF5522" w:rsidRDefault="00F5075C" w:rsidP="00BF5522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1D3D" w:rsidRDefault="005C3956" w:rsidP="00BF5522">
      <w:pPr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B8BFDF" wp14:editId="2AE10D2F">
            <wp:extent cx="6190615" cy="2997835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75C" w:rsidRDefault="00F5075C" w:rsidP="00BF5522">
      <w:pPr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F5075C" w:rsidRDefault="00F5075C" w:rsidP="00F5075C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5075C">
        <w:rPr>
          <w:rFonts w:ascii="Times New Roman" w:hAnsi="Times New Roman" w:cs="Times New Roman"/>
          <w:b/>
          <w:sz w:val="32"/>
          <w:szCs w:val="32"/>
        </w:rPr>
        <w:t>Fontes</w:t>
      </w:r>
    </w:p>
    <w:p w:rsidR="00F5075C" w:rsidRDefault="005C3956" w:rsidP="00F5075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5075C" w:rsidRPr="00F5075C">
          <w:rPr>
            <w:rStyle w:val="Hyperlink"/>
            <w:rFonts w:ascii="Times New Roman" w:hAnsi="Times New Roman" w:cs="Times New Roman"/>
            <w:sz w:val="28"/>
            <w:szCs w:val="28"/>
          </w:rPr>
          <w:t>https://developer.mozilla.org/pt-BR/</w:t>
        </w:r>
      </w:hyperlink>
    </w:p>
    <w:p w:rsidR="00F5075C" w:rsidRPr="00F5075C" w:rsidRDefault="005C3956" w:rsidP="00F5075C">
      <w:pPr>
        <w:spacing w:after="0" w:line="360" w:lineRule="auto"/>
        <w:ind w:left="360"/>
        <w:rPr>
          <w:rStyle w:val="Hyperlink"/>
          <w:u w:val="none"/>
        </w:rPr>
      </w:pPr>
      <w:hyperlink r:id="rId12" w:history="1">
        <w:r w:rsidR="00F5075C" w:rsidRPr="001D3A50">
          <w:rPr>
            <w:rStyle w:val="Hyperlink"/>
            <w:rFonts w:ascii="Times New Roman" w:hAnsi="Times New Roman" w:cs="Times New Roman"/>
            <w:sz w:val="28"/>
            <w:szCs w:val="28"/>
          </w:rPr>
          <w:t>Https://www.mundojs.com.br/</w:t>
        </w:r>
      </w:hyperlink>
    </w:p>
    <w:sectPr w:rsidR="00F5075C" w:rsidRPr="00F5075C" w:rsidSect="008506A7"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ck">
    <w:altName w:val="Sylfaen"/>
    <w:charset w:val="00"/>
    <w:family w:val="modern"/>
    <w:pitch w:val="fixed"/>
    <w:sig w:usb0="A50006EF" w:usb1="1000B8F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6177E"/>
    <w:multiLevelType w:val="hybridMultilevel"/>
    <w:tmpl w:val="E500C1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3363BE"/>
    <w:multiLevelType w:val="hybridMultilevel"/>
    <w:tmpl w:val="58A2B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794384"/>
    <w:multiLevelType w:val="hybridMultilevel"/>
    <w:tmpl w:val="AF0CD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EE6B17"/>
    <w:multiLevelType w:val="hybridMultilevel"/>
    <w:tmpl w:val="53429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690662"/>
    <w:multiLevelType w:val="hybridMultilevel"/>
    <w:tmpl w:val="08ACE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23954"/>
    <w:multiLevelType w:val="hybridMultilevel"/>
    <w:tmpl w:val="183C1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3D"/>
    <w:rsid w:val="00177CA4"/>
    <w:rsid w:val="003A2ECB"/>
    <w:rsid w:val="003F1089"/>
    <w:rsid w:val="00561D3D"/>
    <w:rsid w:val="005C3956"/>
    <w:rsid w:val="005F2D27"/>
    <w:rsid w:val="008506A7"/>
    <w:rsid w:val="00952B90"/>
    <w:rsid w:val="00A60AE6"/>
    <w:rsid w:val="00BF5522"/>
    <w:rsid w:val="00C21E30"/>
    <w:rsid w:val="00CB0B63"/>
    <w:rsid w:val="00F5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FE10A"/>
  <w15:chartTrackingRefBased/>
  <w15:docId w15:val="{4D48B6D0-876F-4709-B41A-849A509E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1D3D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52B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506A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21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C21E30"/>
    <w:rPr>
      <w:b/>
      <w:bCs/>
    </w:rPr>
  </w:style>
  <w:style w:type="paragraph" w:styleId="PargrafodaLista">
    <w:name w:val="List Paragraph"/>
    <w:basedOn w:val="Normal"/>
    <w:uiPriority w:val="34"/>
    <w:qFormat/>
    <w:rsid w:val="00C21E3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C21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nikerunk/Paradigmas-Programa-ao-Trabalho.g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linikerunk/Paradigmas-Programa-ao-Trabalho" TargetMode="External"/><Relationship Id="rId12" Type="http://schemas.openxmlformats.org/officeDocument/2006/relationships/hyperlink" Target="Https://www.mundojs.com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eloper.mozilla.org/pt-BR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3DAE-D095-49A1-B1F3-0B421317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828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iker</dc:creator>
  <cp:keywords/>
  <dc:description/>
  <cp:lastModifiedBy>Thiago-Laptop</cp:lastModifiedBy>
  <cp:revision>10</cp:revision>
  <dcterms:created xsi:type="dcterms:W3CDTF">2019-09-15T21:15:00Z</dcterms:created>
  <dcterms:modified xsi:type="dcterms:W3CDTF">2019-09-18T03:12:00Z</dcterms:modified>
</cp:coreProperties>
</file>